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496260E9" w:rsidR="000B38C2" w:rsidRPr="00B84ECC" w:rsidRDefault="008B6FB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特別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清掃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7A2CF093" w:rsidR="006B08ED" w:rsidRDefault="008B6FB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別</w:t>
      </w:r>
      <w:r w:rsidR="00ED2E7B">
        <w:rPr>
          <w:rFonts w:asciiTheme="minorEastAsia" w:hAnsiTheme="minorEastAsia" w:hint="eastAsia"/>
          <w:sz w:val="28"/>
          <w:szCs w:val="28"/>
        </w:rPr>
        <w:t>清掃</w:t>
      </w:r>
      <w:r>
        <w:rPr>
          <w:rFonts w:asciiTheme="minorEastAsia" w:hAnsiTheme="minorEastAsia" w:hint="eastAsia"/>
          <w:sz w:val="28"/>
          <w:szCs w:val="28"/>
        </w:rPr>
        <w:t>(隔月偶数月実施)</w:t>
      </w:r>
      <w:r w:rsidR="00ED2E7B">
        <w:rPr>
          <w:rFonts w:asciiTheme="minorEastAsia" w:hAnsiTheme="minorEastAsia" w:hint="eastAsia"/>
          <w:sz w:val="28"/>
          <w:szCs w:val="28"/>
        </w:rPr>
        <w:t>を下記の通り行います。作業中はご迷惑をおかけしますが、ご協力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23E9DAEB" w:rsidR="00F443DF" w:rsidRDefault="00F443DF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、共用廊下、階段、他共用部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5D802277" w14:textId="72E2E6A2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圧洗浄、ポリッシャー作業時に、飛沫が飛ぶこと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清掃作業時に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2932A683" w:rsidR="003739F8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72AACBC" w14:textId="77777777" w:rsidR="003739F8" w:rsidRDefault="003739F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B31642A" w14:textId="69732D9A" w:rsidR="003739F8" w:rsidRPr="00B84ECC" w:rsidRDefault="003739F8" w:rsidP="003739F8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10DC7E1F" w14:textId="3A6DDB8E" w:rsidR="003739F8" w:rsidRPr="00B84ECC" w:rsidRDefault="003739F8" w:rsidP="003739F8">
      <w:pPr>
        <w:rPr>
          <w:rFonts w:asciiTheme="minorEastAsia" w:hAnsiTheme="minorEastAsia"/>
          <w:sz w:val="28"/>
          <w:szCs w:val="28"/>
        </w:rPr>
      </w:pPr>
      <w:r w:rsidRPr="003739F8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5DF1D16" w14:textId="79046BBD" w:rsidR="003739F8" w:rsidRPr="00B84ECC" w:rsidRDefault="003739F8" w:rsidP="003739F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3739F8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B6BCD2E" w14:textId="7ADBC598" w:rsidR="003739F8" w:rsidRPr="00B84ECC" w:rsidRDefault="003739F8" w:rsidP="003739F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3739F8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1AB1EAD" w14:textId="77777777" w:rsidR="003739F8" w:rsidRPr="00B84ECC" w:rsidRDefault="003739F8" w:rsidP="003739F8">
      <w:pPr>
        <w:jc w:val="left"/>
        <w:rPr>
          <w:rFonts w:asciiTheme="minorEastAsia" w:hAnsiTheme="minorEastAsia"/>
          <w:sz w:val="28"/>
          <w:szCs w:val="28"/>
        </w:rPr>
      </w:pPr>
    </w:p>
    <w:p w14:paraId="5CC498D4" w14:textId="77777777" w:rsidR="003739F8" w:rsidRPr="00B84ECC" w:rsidRDefault="003739F8" w:rsidP="003739F8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特別清掃のお知らせ</w:t>
      </w:r>
    </w:p>
    <w:p w14:paraId="7D27EFE1" w14:textId="77777777" w:rsidR="003739F8" w:rsidRPr="00B84ECC" w:rsidRDefault="003739F8" w:rsidP="003739F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02A760A" w14:textId="77777777" w:rsidR="003739F8" w:rsidRDefault="003739F8" w:rsidP="003739F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別清掃(隔月偶数月実施)を下記の通り行います。作業中はご迷惑をおかけしますが、ご協力のほどよろしくお願いいたします。</w:t>
      </w:r>
    </w:p>
    <w:p w14:paraId="77FF154D" w14:textId="77777777" w:rsidR="003739F8" w:rsidRPr="00B84ECC" w:rsidRDefault="003739F8" w:rsidP="003739F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0FE1299B" w14:textId="77777777" w:rsidR="003739F8" w:rsidRPr="00B84ECC" w:rsidRDefault="003739F8" w:rsidP="003739F8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C05E01F" w14:textId="77777777" w:rsidR="003739F8" w:rsidRPr="00CB0F0D" w:rsidRDefault="003739F8" w:rsidP="003739F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873E3AD" w14:textId="3CD1D58C" w:rsidR="003739F8" w:rsidRDefault="00D56A94" w:rsidP="003739F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月１５日(月)　午前９：００ ～ 午後４：００</w:t>
      </w:r>
    </w:p>
    <w:p w14:paraId="30F2123B" w14:textId="77777777" w:rsidR="003739F8" w:rsidRDefault="003739F8" w:rsidP="003739F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51B2259E" w14:textId="77777777" w:rsidR="003739F8" w:rsidRDefault="003739F8" w:rsidP="003739F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、共用廊下、階段、他共用部</w:t>
      </w:r>
    </w:p>
    <w:p w14:paraId="3A5A037A" w14:textId="77777777" w:rsidR="003739F8" w:rsidRDefault="003739F8" w:rsidP="003739F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2A443A6F" w14:textId="77777777" w:rsidR="003739F8" w:rsidRPr="00F443DF" w:rsidRDefault="003739F8" w:rsidP="003739F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圧洗浄、ポリッシャー作業時に、飛沫が飛ぶこと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清掃作業時には、近くに寄らないようにお願いします。</w:t>
      </w:r>
    </w:p>
    <w:p w14:paraId="1682895F" w14:textId="77777777" w:rsidR="003739F8" w:rsidRDefault="003739F8" w:rsidP="003739F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8DCBB35" w14:textId="315ED450" w:rsidR="003739F8" w:rsidRPr="00B84ECC" w:rsidRDefault="00D56A94" w:rsidP="003739F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ふじグリーン</w:t>
      </w:r>
      <w:r w:rsidR="003739F8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Pr="00453D7F">
        <w:rPr>
          <w:rFonts w:asciiTheme="minorEastAsia" w:hAnsiTheme="minorEastAsia" w:hint="eastAsia"/>
          <w:sz w:val="28"/>
          <w:szCs w:val="28"/>
        </w:rPr>
        <w:t>本栖</w:t>
      </w:r>
      <w:r>
        <w:rPr>
          <w:rFonts w:asciiTheme="minorEastAsia" w:hAnsiTheme="minorEastAsia" w:hint="eastAsia"/>
          <w:sz w:val="28"/>
          <w:szCs w:val="28"/>
        </w:rPr>
        <w:t>(</w:t>
      </w:r>
      <w:r w:rsidRPr="00453D7F">
        <w:rPr>
          <w:rFonts w:asciiTheme="minorEastAsia" w:hAnsiTheme="minorEastAsia" w:hint="eastAsia"/>
          <w:sz w:val="28"/>
          <w:szCs w:val="28"/>
        </w:rPr>
        <w:t>もとす</w:t>
      </w:r>
      <w:r>
        <w:rPr>
          <w:rFonts w:asciiTheme="minorEastAsia" w:hAnsiTheme="minorEastAsia" w:hint="eastAsia"/>
          <w:sz w:val="28"/>
          <w:szCs w:val="28"/>
        </w:rPr>
        <w:t xml:space="preserve">) 連絡先 </w:t>
      </w:r>
      <w:r>
        <w:rPr>
          <w:rFonts w:asciiTheme="minorEastAsia" w:hAnsiTheme="minorEastAsia"/>
          <w:sz w:val="28"/>
          <w:szCs w:val="28"/>
        </w:rPr>
        <w:t>01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776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0223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3706B4D9" w14:textId="77777777" w:rsidR="003739F8" w:rsidRPr="00B84ECC" w:rsidRDefault="003739F8" w:rsidP="003739F8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0257CD4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B08F" w14:textId="77777777" w:rsidR="00F5063E" w:rsidRDefault="00F5063E" w:rsidP="00B84ECC">
      <w:r>
        <w:separator/>
      </w:r>
    </w:p>
  </w:endnote>
  <w:endnote w:type="continuationSeparator" w:id="0">
    <w:p w14:paraId="2AE4D0F3" w14:textId="77777777" w:rsidR="00F5063E" w:rsidRDefault="00F5063E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4DDF" w14:textId="77777777" w:rsidR="00F5063E" w:rsidRDefault="00F5063E" w:rsidP="00B84ECC">
      <w:r>
        <w:separator/>
      </w:r>
    </w:p>
  </w:footnote>
  <w:footnote w:type="continuationSeparator" w:id="0">
    <w:p w14:paraId="4C165914" w14:textId="77777777" w:rsidR="00F5063E" w:rsidRDefault="00F5063E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720AA"/>
    <w:rsid w:val="00181237"/>
    <w:rsid w:val="00217B6C"/>
    <w:rsid w:val="00270D23"/>
    <w:rsid w:val="002F3F24"/>
    <w:rsid w:val="00342C70"/>
    <w:rsid w:val="00345883"/>
    <w:rsid w:val="0035304B"/>
    <w:rsid w:val="003739F8"/>
    <w:rsid w:val="003B1C35"/>
    <w:rsid w:val="00413EFA"/>
    <w:rsid w:val="004A0F05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B6FB2"/>
    <w:rsid w:val="008E3C57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C6434"/>
    <w:rsid w:val="00C14A4E"/>
    <w:rsid w:val="00CB0F0D"/>
    <w:rsid w:val="00CF2AE3"/>
    <w:rsid w:val="00CF4EFA"/>
    <w:rsid w:val="00CF6E9A"/>
    <w:rsid w:val="00D56A94"/>
    <w:rsid w:val="00DA00D2"/>
    <w:rsid w:val="00DA72A8"/>
    <w:rsid w:val="00DF1813"/>
    <w:rsid w:val="00E076F1"/>
    <w:rsid w:val="00E34702"/>
    <w:rsid w:val="00EB374A"/>
    <w:rsid w:val="00ED2E7B"/>
    <w:rsid w:val="00F16F58"/>
    <w:rsid w:val="00F443DF"/>
    <w:rsid w:val="00F5063E"/>
    <w:rsid w:val="00FA1AF4"/>
    <w:rsid w:val="00FC28E2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45:00Z</dcterms:modified>
</cp:coreProperties>
</file>